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ED" w:rsidRPr="009176ED" w:rsidRDefault="009176ED" w:rsidP="00C7069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6E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CF1EFFC" wp14:editId="68909B51">
            <wp:simplePos x="0" y="0"/>
            <wp:positionH relativeFrom="margin">
              <wp:posOffset>2607945</wp:posOffset>
            </wp:positionH>
            <wp:positionV relativeFrom="paragraph">
              <wp:posOffset>78105</wp:posOffset>
            </wp:positionV>
            <wp:extent cx="800100" cy="1000125"/>
            <wp:effectExtent l="0" t="0" r="0" b="9525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6E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9176ED" w:rsidRPr="009176ED" w:rsidRDefault="009176ED" w:rsidP="009176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76ED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9176ED" w:rsidRPr="009176ED" w:rsidRDefault="00C70695" w:rsidP="009176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76E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ABFA53" wp14:editId="2DAF1FE4">
                <wp:simplePos x="0" y="0"/>
                <wp:positionH relativeFrom="column">
                  <wp:posOffset>-116039</wp:posOffset>
                </wp:positionH>
                <wp:positionV relativeFrom="paragraph">
                  <wp:posOffset>207148</wp:posOffset>
                </wp:positionV>
                <wp:extent cx="6033052" cy="9939"/>
                <wp:effectExtent l="0" t="0" r="25400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3052" cy="99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EF7484" id="Прямая соединительная линия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5pt,16.3pt" to="465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"/>
            </w:pict>
          </mc:Fallback>
        </mc:AlternateContent>
      </w:r>
      <w:r w:rsidR="007D1F3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9176ED" w:rsidRPr="009176ED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Сыктывдинский»</w:t>
      </w:r>
      <w:r w:rsidR="00364BF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7D1F3F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364BF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7D1F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</w:p>
    <w:p w:rsidR="009176ED" w:rsidRPr="009176ED" w:rsidRDefault="009176ED" w:rsidP="009176ED">
      <w:pPr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Сыктывд</w:t>
      </w:r>
      <w:r w:rsidRPr="009176E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район</w:t>
      </w:r>
      <w:r w:rsidRPr="009176ED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9176ED" w:rsidRPr="009176ED" w:rsidRDefault="009176ED" w:rsidP="009176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ö</w:t>
      </w:r>
      <w:r w:rsidRPr="009176ED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9176ED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дминистрациялöн</w:t>
      </w:r>
      <w:proofErr w:type="spellEnd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</w:t>
      </w:r>
    </w:p>
    <w:p w:rsidR="009176ED" w:rsidRPr="009176ED" w:rsidRDefault="009176ED" w:rsidP="00970D1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6ED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</w:p>
    <w:p w:rsidR="009176ED" w:rsidRDefault="009176ED" w:rsidP="00970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0695" w:rsidRPr="009176ED" w:rsidRDefault="00C70695" w:rsidP="00970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6E19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695">
        <w:rPr>
          <w:rFonts w:ascii="Times New Roman" w:eastAsia="Calibri" w:hAnsi="Times New Roman" w:cs="Times New Roman"/>
          <w:sz w:val="24"/>
          <w:szCs w:val="24"/>
        </w:rPr>
        <w:t xml:space="preserve">31 </w:t>
      </w:r>
      <w:r w:rsidR="00C90B56">
        <w:rPr>
          <w:rFonts w:ascii="Times New Roman" w:eastAsia="Calibri" w:hAnsi="Times New Roman" w:cs="Times New Roman"/>
          <w:sz w:val="24"/>
          <w:szCs w:val="24"/>
        </w:rPr>
        <w:t>ма</w:t>
      </w:r>
      <w:r w:rsidR="00C45FEB">
        <w:rPr>
          <w:rFonts w:ascii="Times New Roman" w:eastAsia="Calibri" w:hAnsi="Times New Roman" w:cs="Times New Roman"/>
          <w:sz w:val="24"/>
          <w:szCs w:val="24"/>
        </w:rPr>
        <w:t>я 2018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       </w:t>
      </w:r>
      <w:r w:rsidR="0045318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90B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76ED">
        <w:rPr>
          <w:rFonts w:ascii="Times New Roman" w:eastAsia="Calibri" w:hAnsi="Times New Roman" w:cs="Times New Roman"/>
          <w:sz w:val="24"/>
          <w:szCs w:val="24"/>
        </w:rPr>
        <w:t>№</w:t>
      </w:r>
      <w:r w:rsidR="00C45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695">
        <w:rPr>
          <w:rFonts w:ascii="Times New Roman" w:eastAsia="Calibri" w:hAnsi="Times New Roman" w:cs="Times New Roman"/>
          <w:sz w:val="24"/>
          <w:szCs w:val="24"/>
        </w:rPr>
        <w:t>5/490</w:t>
      </w:r>
    </w:p>
    <w:p w:rsid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695" w:rsidRPr="009176ED" w:rsidRDefault="00C70695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9A3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</w:t>
      </w:r>
      <w:r w:rsidR="008179A3">
        <w:rPr>
          <w:rFonts w:ascii="Times New Roman" w:eastAsia="Calibri" w:hAnsi="Times New Roman" w:cs="Times New Roman"/>
          <w:sz w:val="24"/>
          <w:szCs w:val="24"/>
        </w:rPr>
        <w:t xml:space="preserve">и дополнений </w:t>
      </w:r>
    </w:p>
    <w:p w:rsidR="006E192A" w:rsidRDefault="006E192A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иложение</w:t>
      </w:r>
      <w:r w:rsidR="008179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9176ED" w:rsidRPr="009176ED">
        <w:rPr>
          <w:rFonts w:ascii="Times New Roman" w:eastAsia="Calibri" w:hAnsi="Times New Roman" w:cs="Times New Roman"/>
          <w:sz w:val="24"/>
          <w:szCs w:val="24"/>
        </w:rPr>
        <w:t xml:space="preserve"> администрации   </w:t>
      </w:r>
    </w:p>
    <w:p w:rsidR="00C70695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>МО МР «Сыктывдинский»</w:t>
      </w:r>
      <w:r w:rsidR="00C70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76ED">
        <w:rPr>
          <w:rFonts w:ascii="Times New Roman" w:eastAsia="Calibri" w:hAnsi="Times New Roman" w:cs="Times New Roman"/>
          <w:sz w:val="24"/>
          <w:szCs w:val="24"/>
        </w:rPr>
        <w:t>от 13 ноября 2014 года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>№ 11/2260 «Об утверждении   муниципальной</w:t>
      </w:r>
    </w:p>
    <w:p w:rsidR="00C70695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>программы  «Создание условий для развития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социальной сферы муниципального образования 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«Сыктывдинский» 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>на 2015-2020 годы»</w:t>
      </w:r>
    </w:p>
    <w:bookmarkEnd w:id="0"/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300" w:rsidRPr="00E73300" w:rsidRDefault="00E73300" w:rsidP="00E73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00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E73300">
          <w:rPr>
            <w:rFonts w:ascii="Times New Roman" w:eastAsia="Calibri" w:hAnsi="Times New Roman" w:cs="Times New Roman"/>
            <w:sz w:val="24"/>
            <w:szCs w:val="24"/>
          </w:rPr>
          <w:t>частью 2 статьи 179</w:t>
        </w:r>
      </w:hyperlink>
      <w:r w:rsidRPr="00E73300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6 октября 2003 года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«Сыктывдинский»</w:t>
      </w:r>
    </w:p>
    <w:p w:rsidR="00E73300" w:rsidRPr="00E73300" w:rsidRDefault="00E73300" w:rsidP="00E73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6ED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DB127C" w:rsidRPr="009176ED" w:rsidRDefault="00DB127C" w:rsidP="00C27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6ED" w:rsidRPr="00C275BB" w:rsidRDefault="00C275BB" w:rsidP="00C275B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>Внести</w:t>
      </w:r>
      <w:r w:rsidRPr="00C27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 xml:space="preserve">в приложение к </w:t>
      </w:r>
      <w:r w:rsidRPr="00C275BB">
        <w:rPr>
          <w:rFonts w:ascii="Times New Roman" w:eastAsia="Calibri" w:hAnsi="Times New Roman" w:cs="Times New Roman"/>
          <w:sz w:val="24"/>
          <w:szCs w:val="24"/>
        </w:rPr>
        <w:t>п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>остановлению администрации МО</w:t>
      </w:r>
      <w:r w:rsidRPr="00C27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>МР «Сыктывдинский</w:t>
      </w:r>
      <w:r w:rsidRPr="00C275BB">
        <w:rPr>
          <w:rFonts w:ascii="Times New Roman" w:eastAsia="Calibri" w:hAnsi="Times New Roman" w:cs="Times New Roman"/>
          <w:sz w:val="24"/>
          <w:szCs w:val="24"/>
        </w:rPr>
        <w:t>»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 xml:space="preserve">  от 13 ноября 2014 года № 11/2260  «Об утверждении   муниципальной программы  «Создание условий для развития  социальной сферы   муниципального образования муниципального района  «Сыктывдинский»  на 2015-2020 годы» изменения</w:t>
      </w:r>
      <w:r w:rsidR="008179A3">
        <w:rPr>
          <w:rFonts w:ascii="Times New Roman" w:eastAsia="Calibri" w:hAnsi="Times New Roman" w:cs="Times New Roman"/>
          <w:sz w:val="24"/>
          <w:szCs w:val="24"/>
        </w:rPr>
        <w:t xml:space="preserve"> и дополнения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9176ED" w:rsidRPr="00C275BB" w:rsidRDefault="00C275BB" w:rsidP="00C275B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="009176ED" w:rsidRPr="00C275BB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="009176ED" w:rsidRPr="00C275BB">
        <w:rPr>
          <w:rFonts w:ascii="Times New Roman" w:eastAsia="Calibri" w:hAnsi="Times New Roman" w:cs="Times New Roman"/>
          <w:sz w:val="24"/>
          <w:szCs w:val="24"/>
        </w:rPr>
        <w:t xml:space="preserve"> исполнением  настоящего </w:t>
      </w:r>
      <w:r w:rsidR="00470A7E" w:rsidRPr="00C275BB">
        <w:rPr>
          <w:rFonts w:ascii="Times New Roman" w:eastAsia="Calibri" w:hAnsi="Times New Roman" w:cs="Times New Roman"/>
          <w:sz w:val="24"/>
          <w:szCs w:val="24"/>
        </w:rPr>
        <w:t>постановления возложить на заместителя руководителя администрации муниципального района (Федюнева А.И.).</w:t>
      </w:r>
    </w:p>
    <w:p w:rsidR="009176ED" w:rsidRPr="00C275BB" w:rsidRDefault="00C275BB" w:rsidP="00C275B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176ED" w:rsidRDefault="009176ED" w:rsidP="006E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5BB" w:rsidRPr="009176ED" w:rsidRDefault="00C275BB" w:rsidP="006E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ED" w:rsidRPr="009176ED" w:rsidRDefault="009176ED" w:rsidP="00917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27C" w:rsidRDefault="00DB127C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ый заместитель руководителя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района                           </w:t>
      </w:r>
      <w:r w:rsidR="00DB12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Л.Ю. Доронина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DB127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00" w:rsidRDefault="00E73300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695" w:rsidRDefault="00C70695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МО МР «Сыктывдинский»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т</w:t>
      </w:r>
      <w:r w:rsidR="006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 </w:t>
      </w:r>
      <w:r w:rsidR="0017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323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17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1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C70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/490</w:t>
      </w:r>
      <w:r w:rsidR="00DB1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я</w:t>
      </w:r>
      <w:r w:rsidR="00817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дополнения</w:t>
      </w:r>
      <w:r w:rsidRPr="00917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риложение к постановлению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  МО МР   «Сыктывдинский» 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3 ноября 2014 года № 11/2260  </w:t>
      </w:r>
      <w:r w:rsidRPr="009176E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«Об утверждении   </w:t>
      </w:r>
      <w:proofErr w:type="gramStart"/>
      <w:r w:rsidRPr="009176E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ниципальной</w:t>
      </w:r>
      <w:proofErr w:type="gramEnd"/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программы  «Создание условий для развития  социальной сферы  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О МР  «Сыктывдинский»  на 2015-2020 годы»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0D57EA" w:rsidRPr="006E192A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 «Ресурсное обеспечение муниципальной программ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0D57EA" w:rsidRPr="000C6167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ий объем финансирования программы 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7</w:t>
      </w:r>
      <w:r w:rsidR="005367AB"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6,0 тыс. руб., в том числе: средства бюджета МО МР «Сыктывдинский» - 6</w:t>
      </w:r>
      <w:r w:rsidR="005367AB"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477,5 тыс. руб.;</w:t>
      </w:r>
    </w:p>
    <w:p w:rsidR="000D57EA" w:rsidRPr="000C6167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– 1</w:t>
      </w:r>
      <w:r w:rsidR="005367AB"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339,0 тыс. руб.;</w:t>
      </w:r>
    </w:p>
    <w:p w:rsidR="000D57EA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еспубликанского бюджета РК – 9</w:t>
      </w:r>
      <w:r w:rsidR="005367AB"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9,5  тыс. руб.;  </w:t>
      </w:r>
    </w:p>
    <w:p w:rsidR="000C6167" w:rsidRPr="00A77F84" w:rsidRDefault="000C6167" w:rsidP="000C61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внебюджетные источники – 2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7EA" w:rsidRPr="000C6167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:</w:t>
      </w:r>
    </w:p>
    <w:p w:rsidR="000D57EA" w:rsidRPr="006E192A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3</w:t>
      </w:r>
      <w:r w:rsidR="0053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974,7  тыс. руб., в т. ч.: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МО МР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динский» - 1</w:t>
      </w:r>
      <w:r w:rsidR="0053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5,0 тыс. руб.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юджета – 1</w:t>
      </w:r>
      <w:r w:rsidR="0053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9,0 тыс. руб.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республика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РК – 1</w:t>
      </w:r>
      <w:r w:rsidR="0053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0,7 тыс. руб.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EA" w:rsidRPr="006E192A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6</w:t>
      </w:r>
      <w:r w:rsidR="0053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997,7 тыс. руб., в т. ч.: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МО МР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динский» - 1</w:t>
      </w:r>
      <w:r w:rsidR="0053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,0 тыс. руб.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бюджета – 0,0 тыс. руб.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республиканского бюджета – </w:t>
      </w:r>
      <w:r w:rsidRPr="005247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79D">
        <w:rPr>
          <w:rFonts w:ascii="Times New Roman" w:eastAsia="Times New Roman" w:hAnsi="Times New Roman" w:cs="Times New Roman"/>
          <w:sz w:val="24"/>
          <w:szCs w:val="24"/>
          <w:lang w:eastAsia="ru-RU"/>
        </w:rPr>
        <w:t>947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A77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2</w:t>
      </w:r>
      <w:r w:rsidR="0053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173,7 тыс. руб.,</w:t>
      </w:r>
      <w:r w:rsidRPr="00A77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:</w:t>
      </w:r>
    </w:p>
    <w:p w:rsidR="000D57EA" w:rsidRPr="000C6167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юджета 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Р «Сыктывдинский» - 912,5 тыс. руб.;</w:t>
      </w:r>
    </w:p>
    <w:p w:rsidR="000D57EA" w:rsidRPr="000C6167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– 0,0 тыс. рублей;</w:t>
      </w:r>
    </w:p>
    <w:p w:rsidR="000D57EA" w:rsidRPr="000C6167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еспубликанского бюджета – 1</w:t>
      </w:r>
      <w:r w:rsidR="005367AB"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261,2 тыс. руб.;</w:t>
      </w:r>
    </w:p>
    <w:p w:rsidR="000D57EA" w:rsidRPr="000C6167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2</w:t>
      </w:r>
      <w:r w:rsidR="005367AB"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290,0 тыс. руб., в т. ч.:</w:t>
      </w:r>
    </w:p>
    <w:p w:rsidR="000D57EA" w:rsidRPr="000C6167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МО МР «Сыктывдинский» - 1</w:t>
      </w:r>
      <w:r w:rsidR="005367AB"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150,0 тыс. руб.;</w:t>
      </w:r>
    </w:p>
    <w:p w:rsidR="000D57EA" w:rsidRPr="000C6167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– 0,0 тыс. руб.;</w:t>
      </w:r>
    </w:p>
    <w:p w:rsidR="000D57EA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еспубликанского бюджета – 1</w:t>
      </w:r>
      <w:r w:rsidR="005367AB"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167">
        <w:rPr>
          <w:rFonts w:ascii="Times New Roman" w:eastAsia="Times New Roman" w:hAnsi="Times New Roman" w:cs="Times New Roman"/>
          <w:sz w:val="24"/>
          <w:szCs w:val="24"/>
          <w:lang w:eastAsia="ru-RU"/>
        </w:rPr>
        <w:t>140,0 тыс. руб.;</w:t>
      </w:r>
    </w:p>
    <w:p w:rsidR="000C6167" w:rsidRPr="00A77F84" w:rsidRDefault="000C6167" w:rsidP="000C61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внебюджетные источники – 2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7EA" w:rsidRPr="006E192A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950,0 тыс. руб., в т. ч.: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МО МР «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ктывдинский» </w:t>
      </w: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- 950,0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бюджета – 0,0 тыс. руб.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еспуб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бюджета – 0,0 тыс. руб.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EA" w:rsidRPr="006E192A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950,0 тыс. руб., в т. ч.: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МО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«Сыктывдинский</w:t>
      </w:r>
      <w:r w:rsidRPr="006E192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5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EA" w:rsidRPr="00A77F84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бюджета – 0,0 тыс. руб.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EA" w:rsidRDefault="000D57EA" w:rsidP="000D5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еспуб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бюджета – 0,0 тыс. руб</w:t>
      </w:r>
      <w:r w:rsidRPr="00A77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78DE" w:rsidRDefault="000C6167" w:rsidP="000C616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7EA">
        <w:rPr>
          <w:rFonts w:ascii="Times New Roman" w:hAnsi="Times New Roman" w:cs="Times New Roman"/>
          <w:sz w:val="24"/>
          <w:szCs w:val="24"/>
        </w:rPr>
        <w:t xml:space="preserve">В </w:t>
      </w:r>
      <w:r w:rsidR="000878DE">
        <w:rPr>
          <w:rFonts w:ascii="Times New Roman" w:hAnsi="Times New Roman" w:cs="Times New Roman"/>
          <w:sz w:val="24"/>
          <w:szCs w:val="24"/>
        </w:rPr>
        <w:t>П</w:t>
      </w:r>
      <w:r w:rsidRPr="000D57EA">
        <w:rPr>
          <w:rFonts w:ascii="Times New Roman" w:hAnsi="Times New Roman" w:cs="Times New Roman"/>
          <w:sz w:val="24"/>
          <w:szCs w:val="24"/>
        </w:rPr>
        <w:t>одпрограмм</w:t>
      </w:r>
      <w:r w:rsidR="000878DE">
        <w:rPr>
          <w:rFonts w:ascii="Times New Roman" w:hAnsi="Times New Roman" w:cs="Times New Roman"/>
          <w:sz w:val="24"/>
          <w:szCs w:val="24"/>
        </w:rPr>
        <w:t>е</w:t>
      </w:r>
      <w:r w:rsidRPr="000D5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57EA">
        <w:rPr>
          <w:rFonts w:ascii="Times New Roman" w:hAnsi="Times New Roman" w:cs="Times New Roman"/>
          <w:sz w:val="24"/>
          <w:szCs w:val="24"/>
        </w:rPr>
        <w:t xml:space="preserve"> </w:t>
      </w:r>
      <w:r w:rsidRPr="000D57EA">
        <w:rPr>
          <w:rFonts w:ascii="Times New Roman" w:eastAsia="Calibri" w:hAnsi="Times New Roman" w:cs="Times New Roman"/>
          <w:sz w:val="24"/>
          <w:szCs w:val="24"/>
        </w:rPr>
        <w:t>«</w:t>
      </w:r>
      <w:r w:rsidRPr="008A6D6A">
        <w:rPr>
          <w:rFonts w:ascii="Times New Roman" w:hAnsi="Times New Roman" w:cs="Times New Roman"/>
          <w:sz w:val="24"/>
          <w:szCs w:val="24"/>
        </w:rPr>
        <w:t>Старшее поколение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6A">
        <w:rPr>
          <w:rFonts w:ascii="Times New Roman" w:hAnsi="Times New Roman" w:cs="Times New Roman"/>
          <w:sz w:val="24"/>
          <w:szCs w:val="24"/>
        </w:rPr>
        <w:t xml:space="preserve">МО М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D6A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6D6A">
        <w:rPr>
          <w:rFonts w:ascii="Times New Roman" w:hAnsi="Times New Roman" w:cs="Times New Roman"/>
          <w:sz w:val="24"/>
          <w:szCs w:val="24"/>
        </w:rPr>
        <w:t xml:space="preserve"> на 2016</w:t>
      </w:r>
      <w:r>
        <w:rPr>
          <w:rFonts w:ascii="Times New Roman" w:hAnsi="Times New Roman" w:cs="Times New Roman"/>
          <w:sz w:val="24"/>
          <w:szCs w:val="24"/>
        </w:rPr>
        <w:t>-2020</w:t>
      </w:r>
      <w:r w:rsidRPr="008A6D6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D57EA">
        <w:rPr>
          <w:rFonts w:ascii="Times New Roman" w:eastAsia="Calibri" w:hAnsi="Times New Roman" w:cs="Times New Roman"/>
          <w:sz w:val="24"/>
          <w:szCs w:val="24"/>
        </w:rPr>
        <w:t>»</w:t>
      </w:r>
      <w:r w:rsidR="000878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6167" w:rsidRPr="003F1A57" w:rsidRDefault="000878DE" w:rsidP="000C616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В Паспорте </w:t>
      </w:r>
      <w:r w:rsidR="000C6167" w:rsidRPr="003F1A57">
        <w:rPr>
          <w:rFonts w:ascii="Times New Roman" w:eastAsia="Calibri" w:hAnsi="Times New Roman" w:cs="Times New Roman"/>
          <w:sz w:val="24"/>
          <w:szCs w:val="24"/>
        </w:rPr>
        <w:t>с</w:t>
      </w:r>
      <w:r w:rsidR="000C6167" w:rsidRPr="003F1A57">
        <w:rPr>
          <w:rFonts w:ascii="Times New Roman" w:eastAsia="Calibri" w:hAnsi="Times New Roman" w:cs="Times New Roman"/>
          <w:bCs/>
          <w:color w:val="000000"/>
          <w:spacing w:val="-1"/>
          <w:kern w:val="32"/>
          <w:sz w:val="24"/>
          <w:szCs w:val="24"/>
        </w:rPr>
        <w:t xml:space="preserve">троку «Объемы финансирования Подпрограммы </w:t>
      </w:r>
      <w:r w:rsidR="000C6167">
        <w:rPr>
          <w:rFonts w:ascii="Times New Roman" w:eastAsia="Calibri" w:hAnsi="Times New Roman" w:cs="Times New Roman"/>
          <w:bCs/>
          <w:color w:val="000000"/>
          <w:spacing w:val="-1"/>
          <w:kern w:val="32"/>
          <w:sz w:val="24"/>
          <w:szCs w:val="24"/>
        </w:rPr>
        <w:t>5</w:t>
      </w:r>
      <w:r w:rsidR="000C6167" w:rsidRPr="003F1A57">
        <w:rPr>
          <w:rFonts w:ascii="Times New Roman" w:eastAsia="Calibri" w:hAnsi="Times New Roman" w:cs="Times New Roman"/>
          <w:bCs/>
          <w:color w:val="000000"/>
          <w:spacing w:val="-1"/>
          <w:kern w:val="32"/>
          <w:sz w:val="24"/>
          <w:szCs w:val="24"/>
        </w:rPr>
        <w:t xml:space="preserve">» изложить в следующей редакции: </w:t>
      </w:r>
    </w:p>
    <w:p w:rsidR="000C6167" w:rsidRPr="005367AB" w:rsidRDefault="000C6167" w:rsidP="000C616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367AB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124"/>
      </w:tblGrid>
      <w:tr w:rsidR="000C6167" w:rsidRPr="00A77F84" w:rsidTr="00D54DB8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67" w:rsidRPr="00A77F84" w:rsidRDefault="000C6167" w:rsidP="00B706AF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одпрограммы </w:t>
            </w:r>
            <w:r w:rsidR="00B7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67" w:rsidRPr="005C0FC6" w:rsidRDefault="000C6167" w:rsidP="00D54DB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подпрограммы за счет бюджета муниципального района составляет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C0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 тыс. руб.</w:t>
            </w:r>
          </w:p>
          <w:p w:rsidR="000C6167" w:rsidRPr="005C0FC6" w:rsidRDefault="000C6167" w:rsidP="00D54DB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финансирования подпрограммы из других источников предполагается в размере:</w:t>
            </w:r>
          </w:p>
          <w:p w:rsidR="000C6167" w:rsidRPr="005C0FC6" w:rsidRDefault="000C6167" w:rsidP="00D54DB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  - 0,0 тыс. руб.;</w:t>
            </w:r>
          </w:p>
          <w:p w:rsidR="000C6167" w:rsidRPr="005C0FC6" w:rsidRDefault="000C6167" w:rsidP="00D54DB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спубликанский бюджет – 4.200,0 тыс. руб.</w:t>
            </w:r>
          </w:p>
          <w:p w:rsidR="000C6167" w:rsidRPr="005C0FC6" w:rsidRDefault="000C6167" w:rsidP="00D54DB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от приносящей доход деятельности – 0,0 тыс. руб.;</w:t>
            </w:r>
          </w:p>
          <w:p w:rsidR="000C6167" w:rsidRPr="008A6D6A" w:rsidRDefault="000C6167" w:rsidP="00D54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C6">
              <w:rPr>
                <w:rFonts w:ascii="Times New Roman" w:hAnsi="Times New Roman" w:cs="Times New Roman"/>
                <w:sz w:val="24"/>
                <w:szCs w:val="24"/>
              </w:rPr>
              <w:t xml:space="preserve">- прочие внебюджетные источ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0FC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</w:tbl>
    <w:p w:rsidR="000C6167" w:rsidRDefault="000C6167" w:rsidP="000C6167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99C" w:rsidRPr="005367AB" w:rsidRDefault="000878DE" w:rsidP="00536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="005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2299C" w:rsidRPr="005367A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</w:t>
      </w:r>
      <w:r w:rsidR="00C706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299C" w:rsidRPr="005367A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706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299C" w:rsidRPr="005367AB">
        <w:rPr>
          <w:rFonts w:ascii="Times New Roman" w:eastAsia="Times New Roman" w:hAnsi="Times New Roman" w:cs="Times New Roman"/>
          <w:sz w:val="24"/>
          <w:szCs w:val="24"/>
          <w:lang w:eastAsia="ar-SA"/>
        </w:rPr>
        <w:t>«Ресурсное обеспечение подпрограммы</w:t>
      </w:r>
      <w:r w:rsidR="006E192A" w:rsidRPr="005367A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2299C" w:rsidRPr="00536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2299C" w:rsidRPr="005367A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в следующей редакции:</w:t>
      </w:r>
    </w:p>
    <w:p w:rsidR="00B706AF" w:rsidRPr="008A6D6A" w:rsidRDefault="0072299C" w:rsidP="00B70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99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B706AF" w:rsidRPr="008A6D6A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5 запланировано 4</w:t>
      </w:r>
      <w:r w:rsidR="00B706AF">
        <w:rPr>
          <w:rFonts w:ascii="Times New Roman" w:hAnsi="Times New Roman" w:cs="Times New Roman"/>
          <w:sz w:val="24"/>
          <w:szCs w:val="24"/>
        </w:rPr>
        <w:t>47</w:t>
      </w:r>
      <w:r w:rsidR="00B706AF" w:rsidRPr="008A6D6A">
        <w:rPr>
          <w:rFonts w:ascii="Times New Roman" w:hAnsi="Times New Roman" w:cs="Times New Roman"/>
          <w:sz w:val="24"/>
          <w:szCs w:val="24"/>
        </w:rPr>
        <w:t>0,0 тыс. рублей, в том числе по видам источников:</w:t>
      </w:r>
    </w:p>
    <w:p w:rsidR="00B706AF" w:rsidRPr="008A6D6A" w:rsidRDefault="00B706AF" w:rsidP="00B70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 xml:space="preserve">- муниципальный бюджет МО МР "Сыктывдинский" -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A6D6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B706AF" w:rsidRDefault="00B706AF" w:rsidP="00B70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>- республиканский бюджет Республики Коми - 42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67AB" w:rsidRDefault="00B706AF" w:rsidP="00B70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прочие внебюджетные источники – 20,0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2299C" w:rsidRPr="0072299C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5367A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75B03" w:rsidRDefault="007D53C2" w:rsidP="00BC3D6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47DA" w:rsidRPr="008A6D6A">
        <w:rPr>
          <w:rFonts w:ascii="Times New Roman" w:hAnsi="Times New Roman" w:cs="Times New Roman"/>
          <w:sz w:val="24"/>
          <w:szCs w:val="24"/>
        </w:rPr>
        <w:t>риложени</w:t>
      </w:r>
      <w:r w:rsidR="00AF47CB">
        <w:rPr>
          <w:rFonts w:ascii="Times New Roman" w:hAnsi="Times New Roman" w:cs="Times New Roman"/>
          <w:sz w:val="24"/>
          <w:szCs w:val="24"/>
        </w:rPr>
        <w:t>е</w:t>
      </w:r>
      <w:r w:rsidR="007D47DA" w:rsidRPr="008A6D6A">
        <w:rPr>
          <w:rFonts w:ascii="Times New Roman" w:hAnsi="Times New Roman" w:cs="Times New Roman"/>
          <w:sz w:val="24"/>
          <w:szCs w:val="24"/>
        </w:rPr>
        <w:t xml:space="preserve"> 3</w:t>
      </w:r>
      <w:r w:rsidR="007D47DA">
        <w:rPr>
          <w:rFonts w:ascii="Times New Roman" w:hAnsi="Times New Roman" w:cs="Times New Roman"/>
          <w:sz w:val="24"/>
          <w:szCs w:val="24"/>
        </w:rPr>
        <w:t xml:space="preserve"> </w:t>
      </w:r>
      <w:r w:rsidR="007D47DA" w:rsidRPr="008A6D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7D47DA">
        <w:rPr>
          <w:rFonts w:ascii="Times New Roman" w:hAnsi="Times New Roman" w:cs="Times New Roman"/>
          <w:sz w:val="24"/>
          <w:szCs w:val="24"/>
        </w:rPr>
        <w:t xml:space="preserve"> «</w:t>
      </w:r>
      <w:r w:rsidR="007D47DA" w:rsidRPr="008A6D6A">
        <w:rPr>
          <w:rFonts w:ascii="Times New Roman" w:hAnsi="Times New Roman" w:cs="Times New Roman"/>
          <w:sz w:val="24"/>
          <w:szCs w:val="24"/>
        </w:rPr>
        <w:t>Создание условий</w:t>
      </w:r>
      <w:r w:rsidR="007D47DA">
        <w:rPr>
          <w:rFonts w:ascii="Times New Roman" w:hAnsi="Times New Roman" w:cs="Times New Roman"/>
          <w:sz w:val="24"/>
          <w:szCs w:val="24"/>
        </w:rPr>
        <w:t xml:space="preserve"> </w:t>
      </w:r>
      <w:r w:rsidR="007D47DA" w:rsidRPr="008A6D6A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="007D47DA">
        <w:rPr>
          <w:rFonts w:ascii="Times New Roman" w:hAnsi="Times New Roman" w:cs="Times New Roman"/>
          <w:sz w:val="24"/>
          <w:szCs w:val="24"/>
        </w:rPr>
        <w:t>с</w:t>
      </w:r>
      <w:r w:rsidR="007D47DA" w:rsidRPr="008A6D6A">
        <w:rPr>
          <w:rFonts w:ascii="Times New Roman" w:hAnsi="Times New Roman" w:cs="Times New Roman"/>
          <w:sz w:val="24"/>
          <w:szCs w:val="24"/>
        </w:rPr>
        <w:t>оциальной сферы</w:t>
      </w:r>
      <w:r w:rsidR="007D47DA">
        <w:rPr>
          <w:rFonts w:ascii="Times New Roman" w:hAnsi="Times New Roman" w:cs="Times New Roman"/>
          <w:sz w:val="24"/>
          <w:szCs w:val="24"/>
        </w:rPr>
        <w:t xml:space="preserve"> </w:t>
      </w:r>
      <w:r w:rsidR="007D47DA" w:rsidRPr="008A6D6A">
        <w:rPr>
          <w:rFonts w:ascii="Times New Roman" w:hAnsi="Times New Roman" w:cs="Times New Roman"/>
          <w:sz w:val="24"/>
          <w:szCs w:val="24"/>
        </w:rPr>
        <w:t xml:space="preserve">МО МР </w:t>
      </w:r>
      <w:r w:rsidR="007D47DA">
        <w:rPr>
          <w:rFonts w:ascii="Times New Roman" w:hAnsi="Times New Roman" w:cs="Times New Roman"/>
          <w:sz w:val="24"/>
          <w:szCs w:val="24"/>
        </w:rPr>
        <w:t>«</w:t>
      </w:r>
      <w:r w:rsidR="007D47DA" w:rsidRPr="008A6D6A">
        <w:rPr>
          <w:rFonts w:ascii="Times New Roman" w:hAnsi="Times New Roman" w:cs="Times New Roman"/>
          <w:sz w:val="24"/>
          <w:szCs w:val="24"/>
        </w:rPr>
        <w:t>Сыктывдинский</w:t>
      </w:r>
      <w:r w:rsidR="007D47DA">
        <w:rPr>
          <w:rFonts w:ascii="Times New Roman" w:hAnsi="Times New Roman" w:cs="Times New Roman"/>
          <w:sz w:val="24"/>
          <w:szCs w:val="24"/>
        </w:rPr>
        <w:t xml:space="preserve">» </w:t>
      </w:r>
      <w:r w:rsidR="007D47DA" w:rsidRPr="008A6D6A">
        <w:rPr>
          <w:rFonts w:ascii="Times New Roman" w:hAnsi="Times New Roman" w:cs="Times New Roman"/>
          <w:sz w:val="24"/>
          <w:szCs w:val="24"/>
        </w:rPr>
        <w:t>на 2015 - 2020 гг.</w:t>
      </w:r>
      <w:r w:rsidR="007D47DA">
        <w:rPr>
          <w:rFonts w:ascii="Times New Roman" w:hAnsi="Times New Roman" w:cs="Times New Roman"/>
          <w:sz w:val="24"/>
          <w:szCs w:val="24"/>
        </w:rPr>
        <w:t>»</w:t>
      </w:r>
      <w:r w:rsidR="00766FD7">
        <w:rPr>
          <w:rFonts w:ascii="Times New Roman" w:hAnsi="Times New Roman" w:cs="Times New Roman"/>
          <w:sz w:val="24"/>
          <w:szCs w:val="24"/>
        </w:rPr>
        <w:t xml:space="preserve"> «Ресурсное обеспечение </w:t>
      </w:r>
      <w:r w:rsidR="00766FD7" w:rsidRPr="008A6D6A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766FD7">
        <w:rPr>
          <w:rFonts w:ascii="Times New Roman" w:hAnsi="Times New Roman" w:cs="Times New Roman"/>
          <w:sz w:val="24"/>
          <w:szCs w:val="24"/>
        </w:rPr>
        <w:t>ы «</w:t>
      </w:r>
      <w:r w:rsidR="00766FD7" w:rsidRPr="008A6D6A">
        <w:rPr>
          <w:rFonts w:ascii="Times New Roman" w:hAnsi="Times New Roman" w:cs="Times New Roman"/>
          <w:sz w:val="24"/>
          <w:szCs w:val="24"/>
        </w:rPr>
        <w:t>Создание условий</w:t>
      </w:r>
      <w:r w:rsidR="00766FD7">
        <w:rPr>
          <w:rFonts w:ascii="Times New Roman" w:hAnsi="Times New Roman" w:cs="Times New Roman"/>
          <w:sz w:val="24"/>
          <w:szCs w:val="24"/>
        </w:rPr>
        <w:t xml:space="preserve"> </w:t>
      </w:r>
      <w:r w:rsidR="00766FD7" w:rsidRPr="008A6D6A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="00766FD7">
        <w:rPr>
          <w:rFonts w:ascii="Times New Roman" w:hAnsi="Times New Roman" w:cs="Times New Roman"/>
          <w:sz w:val="24"/>
          <w:szCs w:val="24"/>
        </w:rPr>
        <w:t>с</w:t>
      </w:r>
      <w:r w:rsidR="00766FD7" w:rsidRPr="008A6D6A">
        <w:rPr>
          <w:rFonts w:ascii="Times New Roman" w:hAnsi="Times New Roman" w:cs="Times New Roman"/>
          <w:sz w:val="24"/>
          <w:szCs w:val="24"/>
        </w:rPr>
        <w:t>оциальной сферы</w:t>
      </w:r>
      <w:r w:rsidR="00766FD7">
        <w:rPr>
          <w:rFonts w:ascii="Times New Roman" w:hAnsi="Times New Roman" w:cs="Times New Roman"/>
          <w:sz w:val="24"/>
          <w:szCs w:val="24"/>
        </w:rPr>
        <w:t xml:space="preserve"> </w:t>
      </w:r>
      <w:r w:rsidR="00766FD7" w:rsidRPr="008A6D6A">
        <w:rPr>
          <w:rFonts w:ascii="Times New Roman" w:hAnsi="Times New Roman" w:cs="Times New Roman"/>
          <w:sz w:val="24"/>
          <w:szCs w:val="24"/>
        </w:rPr>
        <w:t xml:space="preserve">МО МР </w:t>
      </w:r>
      <w:r w:rsidR="00766FD7">
        <w:rPr>
          <w:rFonts w:ascii="Times New Roman" w:hAnsi="Times New Roman" w:cs="Times New Roman"/>
          <w:sz w:val="24"/>
          <w:szCs w:val="24"/>
        </w:rPr>
        <w:t>«</w:t>
      </w:r>
      <w:r w:rsidR="00766FD7" w:rsidRPr="008A6D6A">
        <w:rPr>
          <w:rFonts w:ascii="Times New Roman" w:hAnsi="Times New Roman" w:cs="Times New Roman"/>
          <w:sz w:val="24"/>
          <w:szCs w:val="24"/>
        </w:rPr>
        <w:t>Сыктывдинский</w:t>
      </w:r>
      <w:r w:rsidR="00766FD7">
        <w:rPr>
          <w:rFonts w:ascii="Times New Roman" w:hAnsi="Times New Roman" w:cs="Times New Roman"/>
          <w:sz w:val="24"/>
          <w:szCs w:val="24"/>
        </w:rPr>
        <w:t xml:space="preserve">» </w:t>
      </w:r>
      <w:r w:rsidR="00766FD7" w:rsidRPr="008A6D6A">
        <w:rPr>
          <w:rFonts w:ascii="Times New Roman" w:hAnsi="Times New Roman" w:cs="Times New Roman"/>
          <w:sz w:val="24"/>
          <w:szCs w:val="24"/>
        </w:rPr>
        <w:t>на 2015 - 2020 гг.</w:t>
      </w:r>
      <w:r w:rsidR="00766F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975B03">
        <w:rPr>
          <w:rFonts w:ascii="Times New Roman" w:hAnsi="Times New Roman" w:cs="Times New Roman"/>
          <w:sz w:val="24"/>
          <w:szCs w:val="24"/>
        </w:rPr>
        <w:t>:</w:t>
      </w:r>
    </w:p>
    <w:p w:rsidR="00A55A6B" w:rsidRDefault="00A55A6B" w:rsidP="00766FD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5"/>
        <w:gridCol w:w="1191"/>
        <w:gridCol w:w="1191"/>
        <w:gridCol w:w="1134"/>
        <w:gridCol w:w="907"/>
        <w:gridCol w:w="907"/>
        <w:gridCol w:w="907"/>
        <w:gridCol w:w="907"/>
        <w:gridCol w:w="907"/>
      </w:tblGrid>
      <w:tr w:rsidR="0037119D" w:rsidRPr="008A6D6A" w:rsidTr="00604163">
        <w:tc>
          <w:tcPr>
            <w:tcW w:w="1025" w:type="dxa"/>
            <w:vMerge w:val="restart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91" w:type="dxa"/>
            <w:vMerge w:val="restart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91" w:type="dxa"/>
            <w:vMerge w:val="restart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69" w:type="dxa"/>
            <w:gridSpan w:val="6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7119D" w:rsidRPr="008A6D6A" w:rsidTr="00C70695">
        <w:trPr>
          <w:trHeight w:val="245"/>
        </w:trPr>
        <w:tc>
          <w:tcPr>
            <w:tcW w:w="1025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724C" w:rsidRPr="008A6D6A" w:rsidTr="00C70695">
        <w:tc>
          <w:tcPr>
            <w:tcW w:w="10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8724C" w:rsidRPr="000832EC" w:rsidRDefault="0038724C" w:rsidP="003711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32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w:anchor="P36" w:history="1">
              <w:r w:rsidRPr="000832E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</w:p>
        </w:tc>
        <w:tc>
          <w:tcPr>
            <w:tcW w:w="1191" w:type="dxa"/>
            <w:vMerge w:val="restart"/>
          </w:tcPr>
          <w:p w:rsidR="0038724C" w:rsidRPr="008A6D6A" w:rsidRDefault="0038724C" w:rsidP="00371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"Создание условий для развития социальной сферы МО МР "Сыктывд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кий" на 2015 - 2020 гг."</w:t>
            </w:r>
          </w:p>
        </w:tc>
        <w:tc>
          <w:tcPr>
            <w:tcW w:w="1191" w:type="dxa"/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3975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6997,7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,7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4C" w:rsidRPr="008A6D6A" w:rsidTr="00604163"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724C" w:rsidRPr="008A6D6A" w:rsidTr="00604163"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 w:rsidR="0047119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134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1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5947,7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2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4C" w:rsidRPr="008A6D6A" w:rsidTr="00604163"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711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4C" w:rsidRPr="008A6D6A" w:rsidTr="00604163"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4C" w:rsidRPr="008A6D6A" w:rsidTr="00604163"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4C" w:rsidRPr="008A6D6A" w:rsidTr="00604163">
        <w:tblPrEx>
          <w:tblBorders>
            <w:insideH w:val="nil"/>
          </w:tblBorders>
        </w:tblPrEx>
        <w:tc>
          <w:tcPr>
            <w:tcW w:w="1025" w:type="dxa"/>
            <w:vMerge/>
            <w:tcBorders>
              <w:bottom w:val="nil"/>
            </w:tcBorders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4C" w:rsidRPr="008A6D6A" w:rsidTr="00604163">
        <w:tblPrEx>
          <w:tblBorders>
            <w:insideH w:val="nil"/>
          </w:tblBorders>
        </w:tblPrEx>
        <w:tc>
          <w:tcPr>
            <w:tcW w:w="1025" w:type="dxa"/>
            <w:tcBorders>
              <w:top w:val="nil"/>
              <w:bottom w:val="single" w:sz="4" w:space="0" w:color="auto"/>
            </w:tcBorders>
          </w:tcPr>
          <w:p w:rsidR="0038724C" w:rsidRPr="008A6D6A" w:rsidRDefault="0038724C" w:rsidP="0038724C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199" w:rsidRPr="000832EC" w:rsidRDefault="00084958" w:rsidP="0047119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26" w:history="1">
              <w:r w:rsidR="00471199" w:rsidRPr="000832E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199" w:rsidRPr="000832EC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EC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429,8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387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619,8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587,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blPrEx>
          <w:tblBorders>
            <w:insideH w:val="nil"/>
          </w:tblBorders>
        </w:tblPrEx>
        <w:tc>
          <w:tcPr>
            <w:tcW w:w="1025" w:type="dxa"/>
            <w:vMerge/>
            <w:tcBorders>
              <w:top w:val="single" w:sz="4" w:space="0" w:color="auto"/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4C" w:rsidRPr="008A6D6A" w:rsidTr="00604163">
        <w:tblPrEx>
          <w:tblBorders>
            <w:insideH w:val="nil"/>
          </w:tblBorders>
        </w:tblPrEx>
        <w:tc>
          <w:tcPr>
            <w:tcW w:w="1025" w:type="dxa"/>
            <w:tcBorders>
              <w:top w:val="nil"/>
              <w:bottom w:val="single" w:sz="4" w:space="0" w:color="auto"/>
            </w:tcBorders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38724C" w:rsidRPr="008A6D6A" w:rsidRDefault="0038724C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  <w:tcBorders>
              <w:top w:val="single" w:sz="4" w:space="0" w:color="auto"/>
              <w:bottom w:val="nil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229,8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187,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619,8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587,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blPrEx>
          <w:tblBorders>
            <w:insideH w:val="nil"/>
          </w:tblBorders>
        </w:tblPrEx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4C" w:rsidRPr="008A6D6A" w:rsidTr="00604163">
        <w:tc>
          <w:tcPr>
            <w:tcW w:w="1025" w:type="dxa"/>
            <w:tcBorders>
              <w:top w:val="nil"/>
            </w:tcBorders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38724C" w:rsidRPr="008A6D6A" w:rsidRDefault="0038724C" w:rsidP="00371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724C" w:rsidRPr="008A6D6A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724C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724C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724C" w:rsidRDefault="0038724C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ства несовершеннолетних граждан в возрасте с 14 до 18 лет в период каникул и в свободное от учебы время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B79" w:rsidRPr="008A6D6A" w:rsidTr="00604163">
        <w:tc>
          <w:tcPr>
            <w:tcW w:w="1025" w:type="dxa"/>
            <w:tcBorders>
              <w:top w:val="nil"/>
            </w:tcBorders>
          </w:tcPr>
          <w:p w:rsidR="00283B79" w:rsidRPr="008A6D6A" w:rsidRDefault="00283B79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283B79" w:rsidRPr="008A6D6A" w:rsidRDefault="00283B79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83B79" w:rsidRPr="008A6D6A" w:rsidRDefault="00283B79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283B79" w:rsidRPr="008A6D6A" w:rsidRDefault="00283B7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283B79" w:rsidRPr="008A6D6A" w:rsidRDefault="00283B7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283B79" w:rsidRPr="008A6D6A" w:rsidRDefault="00283B7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283B79" w:rsidRPr="008A6D6A" w:rsidRDefault="00283B7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283B79" w:rsidRPr="008A6D6A" w:rsidRDefault="00283B7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283B79" w:rsidRPr="008A6D6A" w:rsidRDefault="00283B7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blPrEx>
          <w:tblBorders>
            <w:insideH w:val="nil"/>
          </w:tblBorders>
        </w:tblPrEx>
        <w:tc>
          <w:tcPr>
            <w:tcW w:w="1025" w:type="dxa"/>
            <w:vMerge w:val="restart"/>
            <w:tcBorders>
              <w:top w:val="nil"/>
            </w:tcBorders>
          </w:tcPr>
          <w:p w:rsidR="00471199" w:rsidRPr="0068322D" w:rsidRDefault="00084958" w:rsidP="0047119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2" w:history="1">
              <w:r w:rsidR="00471199" w:rsidRPr="0068322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 в муниципальном районе "Сыктывдинский" на 2015 - 2020 год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350,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top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top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top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top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top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top w:val="nil"/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091" w:rsidRPr="008A6D6A" w:rsidTr="00604163">
        <w:tc>
          <w:tcPr>
            <w:tcW w:w="1025" w:type="dxa"/>
            <w:tcBorders>
              <w:top w:val="nil"/>
            </w:tcBorders>
          </w:tcPr>
          <w:p w:rsidR="00313091" w:rsidRPr="008A6D6A" w:rsidRDefault="00313091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313091" w:rsidRPr="008A6D6A" w:rsidRDefault="00313091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3091" w:rsidRPr="008A6D6A" w:rsidRDefault="00313091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нициативным гражданам в оформлении документов, необходимых для создания и регистрации НКО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091" w:rsidRPr="008A6D6A" w:rsidTr="00604163">
        <w:tc>
          <w:tcPr>
            <w:tcW w:w="1025" w:type="dxa"/>
            <w:tcBorders>
              <w:top w:val="nil"/>
            </w:tcBorders>
          </w:tcPr>
          <w:p w:rsidR="00313091" w:rsidRPr="008A6D6A" w:rsidRDefault="00313091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313091" w:rsidRPr="008A6D6A" w:rsidRDefault="00313091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3091" w:rsidRPr="008A6D6A" w:rsidRDefault="00313091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2.1.2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и ведение раздела 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 НКО" на официальном интернет-сайте администрации МО МР "Сыктывдинский", освещение в СМИ сведений о мероприятиях, проводимых СО НКО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091" w:rsidRPr="008A6D6A" w:rsidTr="00604163">
        <w:tc>
          <w:tcPr>
            <w:tcW w:w="1025" w:type="dxa"/>
            <w:tcBorders>
              <w:top w:val="nil"/>
              <w:bottom w:val="single" w:sz="4" w:space="0" w:color="auto"/>
            </w:tcBorders>
          </w:tcPr>
          <w:p w:rsidR="00313091" w:rsidRPr="008A6D6A" w:rsidRDefault="00313091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313091" w:rsidRPr="008A6D6A" w:rsidRDefault="00313091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13091" w:rsidRPr="008A6D6A" w:rsidRDefault="00313091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консультационных встреч, собраний, "круглых столов", "прямых линий" с гражданами по разъяснению порядка создания СО НКО, 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ТОС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091" w:rsidRPr="008A6D6A" w:rsidTr="00604163">
        <w:tc>
          <w:tcPr>
            <w:tcW w:w="1025" w:type="dxa"/>
            <w:tcBorders>
              <w:top w:val="nil"/>
            </w:tcBorders>
          </w:tcPr>
          <w:p w:rsidR="00313091" w:rsidRPr="008A6D6A" w:rsidRDefault="00313091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313091" w:rsidRPr="008A6D6A" w:rsidRDefault="00313091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3091" w:rsidRPr="008A6D6A" w:rsidRDefault="00313091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13091" w:rsidRPr="008A6D6A" w:rsidRDefault="00313091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blPrEx>
          <w:tblBorders>
            <w:insideH w:val="nil"/>
          </w:tblBorders>
        </w:tblPrEx>
        <w:tc>
          <w:tcPr>
            <w:tcW w:w="10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1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 некоммер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350,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top w:val="single" w:sz="4" w:space="0" w:color="auto"/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top w:val="nil"/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top w:val="nil"/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top w:val="nil"/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blPrEx>
          <w:tblBorders>
            <w:insideH w:val="nil"/>
          </w:tblBorders>
        </w:tblPrEx>
        <w:tc>
          <w:tcPr>
            <w:tcW w:w="1025" w:type="dxa"/>
            <w:vMerge/>
            <w:tcBorders>
              <w:top w:val="nil"/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bottom w:val="nil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nil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68322D" w:rsidRDefault="00987FEE" w:rsidP="003711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  <w:tcBorders>
              <w:top w:val="single" w:sz="4" w:space="0" w:color="auto"/>
            </w:tcBorders>
          </w:tcPr>
          <w:p w:rsidR="00471199" w:rsidRPr="0068322D" w:rsidRDefault="00084958" w:rsidP="0047119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46" w:history="1">
              <w:r w:rsidR="00471199" w:rsidRPr="0068322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"Здоровое население МО МР "Сыктывдинский" на 2015 - 2020 гг."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диспансер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ации, вакцинации населения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2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Проведение политики по ограничению употребления табака, алкоголя и психоактивных веществ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3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3.2.1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форие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ационной работы среди молодежи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2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ыделение жилых помещений для медработников (на условиях социального найма)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3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Приоритетное предоставление мест в ДОУ для детей медработников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  <w:p w:rsidR="00C70695" w:rsidRPr="008A6D6A" w:rsidRDefault="00C70695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68322D" w:rsidRDefault="00084958" w:rsidP="0047119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4" w:history="1">
              <w:r w:rsidR="00471199" w:rsidRPr="0068322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</w:p>
        </w:tc>
        <w:tc>
          <w:tcPr>
            <w:tcW w:w="1191" w:type="dxa"/>
            <w:vMerge w:val="restart"/>
          </w:tcPr>
          <w:p w:rsidR="00471199" w:rsidRPr="0068322D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2D">
              <w:rPr>
                <w:rFonts w:ascii="Times New Roman" w:hAnsi="Times New Roman" w:cs="Times New Roman"/>
                <w:sz w:val="24"/>
                <w:szCs w:val="24"/>
              </w:rPr>
              <w:t>"Доступная среда на территории МО МР "Сыктывдинский" на 2015 г."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471199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471199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ходов с устройством пандусов с ограждениями, установка поручней в зданиях муниципальных учреждений 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vMerge/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vMerge/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vMerge/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vMerge/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2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Установка в образовательных учреждениях муниципального района специального, в т.ч. учебного, реабилитационного и компьютерного оборудования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  <w:tcBorders>
              <w:bottom w:val="nil"/>
            </w:tcBorders>
          </w:tcPr>
          <w:p w:rsidR="00471199" w:rsidRPr="0068322D" w:rsidRDefault="00084958" w:rsidP="0047119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67" w:history="1">
              <w:r w:rsidR="00471199" w:rsidRPr="0068322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5</w:t>
              </w:r>
            </w:hyperlink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"Старшее поколение на территории МО МР "Сыктывдинский" н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4250,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blPrEx>
          <w:tblBorders>
            <w:insideH w:val="nil"/>
          </w:tblBorders>
        </w:tblPrEx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87FEE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87FEE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87FEE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87FEE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спортивной эстафеты "По соседству мы живем", приуроченной к 95-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Республики Коми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2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первенства по лыжным гонкам среди ветеранов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3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турнира по мини-футболу среди ветеранов (мужчины)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4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 среди ветеранов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19D" w:rsidRPr="008A6D6A" w:rsidTr="00604163">
        <w:tc>
          <w:tcPr>
            <w:tcW w:w="1025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7119D" w:rsidRPr="008A6D6A" w:rsidRDefault="0037119D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119D" w:rsidRPr="008A6D6A" w:rsidRDefault="0037119D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37119D" w:rsidRPr="008A6D6A" w:rsidRDefault="0037119D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EE" w:rsidRPr="008A6D6A" w:rsidTr="00604163">
        <w:tc>
          <w:tcPr>
            <w:tcW w:w="1025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87FEE" w:rsidRPr="008A6D6A" w:rsidRDefault="00987FEE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FEE" w:rsidRPr="008A6D6A" w:rsidRDefault="00987FEE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87FEE" w:rsidRPr="008A6D6A" w:rsidRDefault="00987FEE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455D09">
        <w:trPr>
          <w:trHeight w:val="1872"/>
        </w:trPr>
        <w:tc>
          <w:tcPr>
            <w:tcW w:w="1025" w:type="dxa"/>
            <w:vMerge w:val="restart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5.</w:t>
            </w:r>
          </w:p>
        </w:tc>
        <w:tc>
          <w:tcPr>
            <w:tcW w:w="1191" w:type="dxa"/>
            <w:vMerge w:val="restart"/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и текущего ремонта жилых помещений ветеранов Великой Отечественной войны 1941 - 1945 годов, не имеющих оснований для обеспечения жильем в </w:t>
            </w:r>
            <w:r w:rsidRPr="006832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hyperlink r:id="rId9" w:history="1">
              <w:r w:rsidRPr="0068322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68322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"Об обеспечении жильем ветеранов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1941 - 1945 годов", проживающих на территории Сыктывдинского района</w:t>
            </w: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455D09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455D09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455D09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455D09">
        <w:tc>
          <w:tcPr>
            <w:tcW w:w="1025" w:type="dxa"/>
            <w:vMerge/>
          </w:tcPr>
          <w:p w:rsidR="00471199" w:rsidRPr="008A6D6A" w:rsidRDefault="00471199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455D09">
        <w:tc>
          <w:tcPr>
            <w:tcW w:w="1025" w:type="dxa"/>
            <w:vMerge/>
          </w:tcPr>
          <w:p w:rsidR="00471199" w:rsidRPr="008A6D6A" w:rsidRDefault="00471199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71199" w:rsidRPr="008A6D6A" w:rsidRDefault="00471199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455D09">
        <w:tblPrEx>
          <w:tblBorders>
            <w:insideH w:val="nil"/>
          </w:tblBorders>
        </w:tblPrEx>
        <w:trPr>
          <w:trHeight w:val="1800"/>
        </w:trPr>
        <w:tc>
          <w:tcPr>
            <w:tcW w:w="1025" w:type="dxa"/>
            <w:vMerge/>
          </w:tcPr>
          <w:p w:rsidR="00471199" w:rsidRPr="008A6D6A" w:rsidRDefault="00471199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371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71199" w:rsidRPr="008A6D6A" w:rsidRDefault="00471199" w:rsidP="003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71199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1199" w:rsidRPr="008A6D6A" w:rsidRDefault="00471199" w:rsidP="00371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99" w:rsidRPr="008A6D6A" w:rsidTr="00471199">
        <w:tblPrEx>
          <w:tblBorders>
            <w:insideH w:val="nil"/>
          </w:tblBorders>
        </w:tblPrEx>
        <w:trPr>
          <w:trHeight w:val="810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471199">
        <w:tblPrEx>
          <w:tblBorders>
            <w:insideH w:val="nil"/>
          </w:tblBorders>
        </w:tblPrEx>
        <w:trPr>
          <w:trHeight w:val="2078"/>
        </w:trPr>
        <w:tc>
          <w:tcPr>
            <w:tcW w:w="1025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99" w:rsidRPr="008A6D6A" w:rsidTr="00604163">
        <w:tblPrEx>
          <w:tblBorders>
            <w:insideH w:val="nil"/>
          </w:tblBorders>
        </w:tblPrEx>
        <w:trPr>
          <w:trHeight w:val="80"/>
        </w:trPr>
        <w:tc>
          <w:tcPr>
            <w:tcW w:w="1025" w:type="dxa"/>
            <w:vMerge w:val="restart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чного концерта, посвященного 30-летию со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ыв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бщественной организации «Всероссийское общество инвалидов»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471199">
        <w:trPr>
          <w:trHeight w:val="862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rPr>
          <w:trHeight w:val="171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rPr>
          <w:trHeight w:val="171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rPr>
          <w:trHeight w:val="171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rPr>
          <w:trHeight w:val="171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rPr>
          <w:trHeight w:val="171"/>
        </w:trPr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blPrEx>
          <w:tblBorders>
            <w:insideH w:val="nil"/>
          </w:tblBorders>
        </w:tblPrEx>
        <w:trPr>
          <w:trHeight w:val="80"/>
        </w:trPr>
        <w:tc>
          <w:tcPr>
            <w:tcW w:w="1025" w:type="dxa"/>
            <w:vMerge w:val="restart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здравлению юбиляров (тружеников тыла) с 90 и 95-летием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471199">
        <w:trPr>
          <w:trHeight w:val="729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rPr>
          <w:trHeight w:val="171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rPr>
          <w:trHeight w:val="171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rPr>
          <w:trHeight w:val="171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rPr>
          <w:trHeight w:val="171"/>
        </w:trPr>
        <w:tc>
          <w:tcPr>
            <w:tcW w:w="1025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199" w:rsidRPr="008A6D6A" w:rsidTr="00604163">
        <w:trPr>
          <w:trHeight w:val="171"/>
        </w:trPr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71199" w:rsidRPr="008A6D6A" w:rsidRDefault="00471199" w:rsidP="0047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471199" w:rsidRPr="008A6D6A" w:rsidRDefault="00471199" w:rsidP="00471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5A6B" w:rsidRDefault="00B70967" w:rsidP="00B709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B5A05" w:rsidRDefault="00EB5A05" w:rsidP="00B70967">
      <w:pPr>
        <w:jc w:val="right"/>
        <w:rPr>
          <w:sz w:val="24"/>
          <w:szCs w:val="24"/>
        </w:rPr>
      </w:pPr>
    </w:p>
    <w:p w:rsidR="00A55A6B" w:rsidRDefault="00A55A6B">
      <w:pPr>
        <w:rPr>
          <w:sz w:val="24"/>
          <w:szCs w:val="24"/>
        </w:rPr>
      </w:pPr>
    </w:p>
    <w:p w:rsidR="00764BF3" w:rsidRDefault="00764BF3">
      <w:pPr>
        <w:rPr>
          <w:sz w:val="24"/>
          <w:szCs w:val="24"/>
        </w:rPr>
      </w:pPr>
    </w:p>
    <w:p w:rsidR="00604163" w:rsidRDefault="00604163">
      <w:pPr>
        <w:rPr>
          <w:sz w:val="24"/>
          <w:szCs w:val="24"/>
        </w:rPr>
      </w:pPr>
    </w:p>
    <w:p w:rsidR="00604163" w:rsidRDefault="00604163">
      <w:pPr>
        <w:rPr>
          <w:sz w:val="24"/>
          <w:szCs w:val="24"/>
        </w:rPr>
      </w:pPr>
    </w:p>
    <w:sectPr w:rsidR="00604163" w:rsidSect="009248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24"/>
    <w:multiLevelType w:val="hybridMultilevel"/>
    <w:tmpl w:val="BA24818A"/>
    <w:lvl w:ilvl="0" w:tplc="5BB0FF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91A1B"/>
    <w:multiLevelType w:val="hybridMultilevel"/>
    <w:tmpl w:val="BA0AA38E"/>
    <w:lvl w:ilvl="0" w:tplc="4B18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BA58A2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3D1B"/>
    <w:multiLevelType w:val="hybridMultilevel"/>
    <w:tmpl w:val="4CE8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E5B"/>
    <w:multiLevelType w:val="hybridMultilevel"/>
    <w:tmpl w:val="84FC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042C"/>
    <w:multiLevelType w:val="hybridMultilevel"/>
    <w:tmpl w:val="74543634"/>
    <w:lvl w:ilvl="0" w:tplc="00841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D0D58"/>
    <w:multiLevelType w:val="hybridMultilevel"/>
    <w:tmpl w:val="0DFE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50911"/>
    <w:multiLevelType w:val="hybridMultilevel"/>
    <w:tmpl w:val="0902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6540"/>
    <w:multiLevelType w:val="hybridMultilevel"/>
    <w:tmpl w:val="B2CEFB62"/>
    <w:lvl w:ilvl="0" w:tplc="8178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672BE"/>
    <w:multiLevelType w:val="multilevel"/>
    <w:tmpl w:val="DDA48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53AD4D40"/>
    <w:multiLevelType w:val="multilevel"/>
    <w:tmpl w:val="86BA176C"/>
    <w:lvl w:ilvl="0">
      <w:start w:val="1"/>
      <w:numFmt w:val="decimal"/>
      <w:lvlText w:val="%1."/>
      <w:lvlJc w:val="left"/>
      <w:pPr>
        <w:ind w:left="183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10">
    <w:nsid w:val="5B396518"/>
    <w:multiLevelType w:val="hybridMultilevel"/>
    <w:tmpl w:val="C5A03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56678"/>
    <w:multiLevelType w:val="hybridMultilevel"/>
    <w:tmpl w:val="4390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616E6"/>
    <w:multiLevelType w:val="hybridMultilevel"/>
    <w:tmpl w:val="3FFC20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F567A"/>
    <w:multiLevelType w:val="hybridMultilevel"/>
    <w:tmpl w:val="84FC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D2071"/>
    <w:multiLevelType w:val="hybridMultilevel"/>
    <w:tmpl w:val="B1A6E3AC"/>
    <w:lvl w:ilvl="0" w:tplc="948665E6">
      <w:start w:val="2020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52D01"/>
    <w:multiLevelType w:val="hybridMultilevel"/>
    <w:tmpl w:val="72521A42"/>
    <w:lvl w:ilvl="0" w:tplc="05780D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9D37F8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194BB6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EB05FE"/>
    <w:multiLevelType w:val="hybridMultilevel"/>
    <w:tmpl w:val="5EC4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4626C"/>
    <w:multiLevelType w:val="hybridMultilevel"/>
    <w:tmpl w:val="A032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232E0"/>
    <w:multiLevelType w:val="multilevel"/>
    <w:tmpl w:val="78ACF0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1">
    <w:nsid w:val="7C7143F9"/>
    <w:multiLevelType w:val="hybridMultilevel"/>
    <w:tmpl w:val="F01E65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12FCE"/>
    <w:multiLevelType w:val="hybridMultilevel"/>
    <w:tmpl w:val="471A2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8"/>
  </w:num>
  <w:num w:numId="5">
    <w:abstractNumId w:val="0"/>
  </w:num>
  <w:num w:numId="6">
    <w:abstractNumId w:val="22"/>
  </w:num>
  <w:num w:numId="7">
    <w:abstractNumId w:val="4"/>
  </w:num>
  <w:num w:numId="8">
    <w:abstractNumId w:val="7"/>
  </w:num>
  <w:num w:numId="9">
    <w:abstractNumId w:val="11"/>
  </w:num>
  <w:num w:numId="10">
    <w:abstractNumId w:val="14"/>
  </w:num>
  <w:num w:numId="11">
    <w:abstractNumId w:val="5"/>
  </w:num>
  <w:num w:numId="12">
    <w:abstractNumId w:val="19"/>
  </w:num>
  <w:num w:numId="13">
    <w:abstractNumId w:val="18"/>
  </w:num>
  <w:num w:numId="14">
    <w:abstractNumId w:val="13"/>
  </w:num>
  <w:num w:numId="15">
    <w:abstractNumId w:val="2"/>
  </w:num>
  <w:num w:numId="16">
    <w:abstractNumId w:val="3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5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ED"/>
    <w:rsid w:val="00033AAA"/>
    <w:rsid w:val="00040B2B"/>
    <w:rsid w:val="00072A03"/>
    <w:rsid w:val="00084958"/>
    <w:rsid w:val="000878DE"/>
    <w:rsid w:val="000C6167"/>
    <w:rsid w:val="000D57EA"/>
    <w:rsid w:val="00135B93"/>
    <w:rsid w:val="00143515"/>
    <w:rsid w:val="00166322"/>
    <w:rsid w:val="00170E96"/>
    <w:rsid w:val="001735A6"/>
    <w:rsid w:val="00175892"/>
    <w:rsid w:val="00180DD4"/>
    <w:rsid w:val="0019014F"/>
    <w:rsid w:val="00191227"/>
    <w:rsid w:val="00195CA3"/>
    <w:rsid w:val="0022637D"/>
    <w:rsid w:val="00245342"/>
    <w:rsid w:val="00253698"/>
    <w:rsid w:val="0028356E"/>
    <w:rsid w:val="00283B79"/>
    <w:rsid w:val="002A0DCA"/>
    <w:rsid w:val="002A6D83"/>
    <w:rsid w:val="00313091"/>
    <w:rsid w:val="00316604"/>
    <w:rsid w:val="00323DEA"/>
    <w:rsid w:val="00364BF7"/>
    <w:rsid w:val="0037119D"/>
    <w:rsid w:val="00381281"/>
    <w:rsid w:val="00383D8B"/>
    <w:rsid w:val="0038724C"/>
    <w:rsid w:val="003928BA"/>
    <w:rsid w:val="003B7107"/>
    <w:rsid w:val="003F1A57"/>
    <w:rsid w:val="003F6AE6"/>
    <w:rsid w:val="004019D5"/>
    <w:rsid w:val="0043647D"/>
    <w:rsid w:val="00451C1E"/>
    <w:rsid w:val="00453186"/>
    <w:rsid w:val="00470A7E"/>
    <w:rsid w:val="00471199"/>
    <w:rsid w:val="00493B62"/>
    <w:rsid w:val="004F5650"/>
    <w:rsid w:val="0052479D"/>
    <w:rsid w:val="005367AB"/>
    <w:rsid w:val="00553063"/>
    <w:rsid w:val="005855C9"/>
    <w:rsid w:val="005A20CE"/>
    <w:rsid w:val="005C0FC6"/>
    <w:rsid w:val="005C2705"/>
    <w:rsid w:val="005C6D2A"/>
    <w:rsid w:val="00600ED4"/>
    <w:rsid w:val="00603260"/>
    <w:rsid w:val="00604163"/>
    <w:rsid w:val="00616D35"/>
    <w:rsid w:val="006356A2"/>
    <w:rsid w:val="0065660E"/>
    <w:rsid w:val="006D7496"/>
    <w:rsid w:val="006E192A"/>
    <w:rsid w:val="007008F6"/>
    <w:rsid w:val="007131B7"/>
    <w:rsid w:val="0072241D"/>
    <w:rsid w:val="0072299C"/>
    <w:rsid w:val="00764BF3"/>
    <w:rsid w:val="00766FD7"/>
    <w:rsid w:val="00775246"/>
    <w:rsid w:val="0078329B"/>
    <w:rsid w:val="00786C16"/>
    <w:rsid w:val="007B0B61"/>
    <w:rsid w:val="007D1F3F"/>
    <w:rsid w:val="007D47DA"/>
    <w:rsid w:val="007D53C2"/>
    <w:rsid w:val="008179A3"/>
    <w:rsid w:val="00837734"/>
    <w:rsid w:val="0086728D"/>
    <w:rsid w:val="00880DD1"/>
    <w:rsid w:val="008845E3"/>
    <w:rsid w:val="00903971"/>
    <w:rsid w:val="009176ED"/>
    <w:rsid w:val="009248D6"/>
    <w:rsid w:val="009303EE"/>
    <w:rsid w:val="009507E0"/>
    <w:rsid w:val="0096178F"/>
    <w:rsid w:val="009665D8"/>
    <w:rsid w:val="00970D1F"/>
    <w:rsid w:val="00975B03"/>
    <w:rsid w:val="00987FEE"/>
    <w:rsid w:val="009A04E1"/>
    <w:rsid w:val="009C4E33"/>
    <w:rsid w:val="00A153C4"/>
    <w:rsid w:val="00A30733"/>
    <w:rsid w:val="00A41A1D"/>
    <w:rsid w:val="00A55A6B"/>
    <w:rsid w:val="00A77F84"/>
    <w:rsid w:val="00AA66AD"/>
    <w:rsid w:val="00AF0F22"/>
    <w:rsid w:val="00AF47CB"/>
    <w:rsid w:val="00B61197"/>
    <w:rsid w:val="00B706AF"/>
    <w:rsid w:val="00B70967"/>
    <w:rsid w:val="00BC3D60"/>
    <w:rsid w:val="00BC5E9A"/>
    <w:rsid w:val="00BE20EF"/>
    <w:rsid w:val="00C12CC3"/>
    <w:rsid w:val="00C211C2"/>
    <w:rsid w:val="00C26C77"/>
    <w:rsid w:val="00C275BB"/>
    <w:rsid w:val="00C45FEB"/>
    <w:rsid w:val="00C70695"/>
    <w:rsid w:val="00C74B15"/>
    <w:rsid w:val="00C82BFD"/>
    <w:rsid w:val="00C90B56"/>
    <w:rsid w:val="00CF5A91"/>
    <w:rsid w:val="00D01387"/>
    <w:rsid w:val="00D33974"/>
    <w:rsid w:val="00D4660F"/>
    <w:rsid w:val="00D54DB8"/>
    <w:rsid w:val="00D61A25"/>
    <w:rsid w:val="00DB127C"/>
    <w:rsid w:val="00DC38A7"/>
    <w:rsid w:val="00DE21C6"/>
    <w:rsid w:val="00E130EB"/>
    <w:rsid w:val="00E44432"/>
    <w:rsid w:val="00E46481"/>
    <w:rsid w:val="00E73300"/>
    <w:rsid w:val="00EA4A6C"/>
    <w:rsid w:val="00EB5A05"/>
    <w:rsid w:val="00EC1A39"/>
    <w:rsid w:val="00F26D4F"/>
    <w:rsid w:val="00F34101"/>
    <w:rsid w:val="00FB6312"/>
    <w:rsid w:val="00FC0C51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3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3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9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semiHidden/>
    <w:unhideWhenUsed/>
    <w:rsid w:val="00A55A6B"/>
    <w:rPr>
      <w:color w:val="0000FF"/>
      <w:u w:val="single"/>
    </w:rPr>
  </w:style>
  <w:style w:type="table" w:styleId="a7">
    <w:name w:val="Table Grid"/>
    <w:basedOn w:val="a1"/>
    <w:uiPriority w:val="59"/>
    <w:rsid w:val="00A55A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A55A6B"/>
    <w:pPr>
      <w:keepNext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2">
    <w:name w:val="Обычный2"/>
    <w:rsid w:val="00A55A6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3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3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9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semiHidden/>
    <w:unhideWhenUsed/>
    <w:rsid w:val="00A55A6B"/>
    <w:rPr>
      <w:color w:val="0000FF"/>
      <w:u w:val="single"/>
    </w:rPr>
  </w:style>
  <w:style w:type="table" w:styleId="a7">
    <w:name w:val="Table Grid"/>
    <w:basedOn w:val="a1"/>
    <w:uiPriority w:val="59"/>
    <w:rsid w:val="00A55A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A55A6B"/>
    <w:pPr>
      <w:keepNext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2">
    <w:name w:val="Обычный2"/>
    <w:rsid w:val="00A55A6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3A1DF9562556634955132B445D42C8E9EE89F91A1BC07519AAB1B201372BDF54EEEC521DBC9X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3A00E014AFA5356D005804F0BFFFA10FD1E8B0971AB0E4629C04B50E4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C601-E479-4F7D-8BED-A8F00833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06T06:50:00Z</cp:lastPrinted>
  <dcterms:created xsi:type="dcterms:W3CDTF">2018-06-18T12:07:00Z</dcterms:created>
  <dcterms:modified xsi:type="dcterms:W3CDTF">2018-06-18T12:07:00Z</dcterms:modified>
</cp:coreProperties>
</file>